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知录</w:t>
      </w:r>
    </w:p>
    <w:p>
      <w:r>
        <w:t>作者：（清）顾炎武著；（唐）李世民著；（清）曾国藩著</w:t>
      </w:r>
    </w:p>
    <w:p>
      <w:r>
        <w:t>出版社：长春:北方妇女儿童出版社,2001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日知录 评论地址：https://www.jiaokey.com/book/detail/112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